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2E" w:rsidRPr="006E1DE4" w:rsidRDefault="00CE752E" w:rsidP="00CE752E">
      <w:r w:rsidRPr="006E1DE4">
        <w:rPr>
          <w:rFonts w:ascii="Century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44DC95D" wp14:editId="1732DED0">
                <wp:simplePos x="0" y="0"/>
                <wp:positionH relativeFrom="column">
                  <wp:posOffset>-53340</wp:posOffset>
                </wp:positionH>
                <wp:positionV relativeFrom="paragraph">
                  <wp:posOffset>21590</wp:posOffset>
                </wp:positionV>
                <wp:extent cx="2133600" cy="262255"/>
                <wp:effectExtent l="0" t="0" r="0" b="4445"/>
                <wp:wrapNone/>
                <wp:docPr id="181" name="テキスト ボックス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3E9" w:rsidRPr="00A45495" w:rsidRDefault="00ED43E9" w:rsidP="00CE752E">
                            <w:pPr>
                              <w:rPr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細則外様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第５号</w:t>
                            </w:r>
                          </w:p>
                          <w:p w:rsidR="00ED43E9" w:rsidRDefault="00ED43E9" w:rsidP="00CE75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D43E9" w:rsidRPr="00B3685E" w:rsidRDefault="00ED43E9" w:rsidP="00CE75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1" o:spid="_x0000_s1128" type="#_x0000_t202" style="position:absolute;left:0;text-align:left;margin-left:-4.2pt;margin-top:1.7pt;width:168pt;height:20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qV2wIAANU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" filled="f" stroked="f">
                <v:textbox inset="5.85pt,.7pt,5.85pt,.7pt">
                  <w:txbxContent>
                    <w:p w:rsidR="00ED43E9" w:rsidRPr="00A45495" w:rsidRDefault="00ED43E9" w:rsidP="00CE752E">
                      <w:pPr>
                        <w:rPr>
                          <w:sz w:val="3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細則外様式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第５号</w:t>
                      </w:r>
                    </w:p>
                    <w:p w:rsidR="00ED43E9" w:rsidRDefault="00ED43E9" w:rsidP="00CE75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D43E9" w:rsidRPr="00B3685E" w:rsidRDefault="00ED43E9" w:rsidP="00CE752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50"/>
        <w:gridCol w:w="2977"/>
      </w:tblGrid>
      <w:tr w:rsidR="006E1DE4" w:rsidRPr="006E1DE4" w:rsidTr="001E32FD">
        <w:trPr>
          <w:cantSplit/>
          <w:trHeight w:val="276"/>
        </w:trPr>
        <w:tc>
          <w:tcPr>
            <w:tcW w:w="426" w:type="dxa"/>
            <w:vMerge w:val="restart"/>
            <w:vAlign w:val="center"/>
          </w:tcPr>
          <w:p w:rsidR="00CE752E" w:rsidRPr="006E1DE4" w:rsidRDefault="00CE752E" w:rsidP="000F088C">
            <w:pPr>
              <w:spacing w:line="240" w:lineRule="exact"/>
              <w:jc w:val="center"/>
              <w:rPr>
                <w:rFonts w:ascii="Century"/>
                <w:sz w:val="18"/>
                <w:szCs w:val="18"/>
              </w:rPr>
            </w:pPr>
            <w:r w:rsidRPr="006E1DE4">
              <w:rPr>
                <w:rFonts w:ascii="Century" w:hint="eastAsia"/>
                <w:sz w:val="18"/>
                <w:szCs w:val="18"/>
              </w:rPr>
              <w:t>連</w:t>
            </w:r>
          </w:p>
          <w:p w:rsidR="00CE752E" w:rsidRPr="006E1DE4" w:rsidRDefault="00CE752E" w:rsidP="000F088C">
            <w:pPr>
              <w:spacing w:line="240" w:lineRule="exact"/>
              <w:jc w:val="center"/>
              <w:rPr>
                <w:rFonts w:ascii="Century"/>
                <w:sz w:val="18"/>
                <w:szCs w:val="18"/>
              </w:rPr>
            </w:pPr>
            <w:r w:rsidRPr="006E1DE4">
              <w:rPr>
                <w:rFonts w:ascii="Century" w:hint="eastAsia"/>
                <w:sz w:val="18"/>
                <w:szCs w:val="18"/>
              </w:rPr>
              <w:t>絡</w:t>
            </w:r>
          </w:p>
          <w:p w:rsidR="00CE752E" w:rsidRPr="006E1DE4" w:rsidRDefault="00CE752E" w:rsidP="000F088C">
            <w:pPr>
              <w:spacing w:line="240" w:lineRule="exact"/>
              <w:jc w:val="center"/>
              <w:rPr>
                <w:rFonts w:ascii="Century"/>
                <w:sz w:val="18"/>
                <w:szCs w:val="18"/>
              </w:rPr>
            </w:pPr>
            <w:r w:rsidRPr="006E1DE4">
              <w:rPr>
                <w:rFonts w:ascii="Century" w:hint="eastAsia"/>
                <w:sz w:val="18"/>
                <w:szCs w:val="18"/>
              </w:rPr>
              <w:t>先</w:t>
            </w:r>
          </w:p>
        </w:tc>
        <w:tc>
          <w:tcPr>
            <w:tcW w:w="850" w:type="dxa"/>
            <w:vAlign w:val="center"/>
          </w:tcPr>
          <w:p w:rsidR="00CE752E" w:rsidRPr="006E1DE4" w:rsidRDefault="00CE752E" w:rsidP="000F088C">
            <w:pPr>
              <w:spacing w:line="300" w:lineRule="exact"/>
              <w:jc w:val="center"/>
              <w:rPr>
                <w:rFonts w:ascii="Century"/>
                <w:sz w:val="18"/>
                <w:szCs w:val="18"/>
              </w:rPr>
            </w:pPr>
            <w:r w:rsidRPr="006E1DE4">
              <w:rPr>
                <w:rFonts w:ascii="Century" w:hint="eastAsia"/>
                <w:sz w:val="18"/>
                <w:szCs w:val="18"/>
              </w:rPr>
              <w:t>住所</w:t>
            </w:r>
          </w:p>
        </w:tc>
        <w:tc>
          <w:tcPr>
            <w:tcW w:w="2977" w:type="dxa"/>
          </w:tcPr>
          <w:p w:rsidR="00CE752E" w:rsidRPr="006E1DE4" w:rsidRDefault="00CE752E" w:rsidP="000F088C">
            <w:pPr>
              <w:spacing w:line="300" w:lineRule="exact"/>
              <w:rPr>
                <w:rFonts w:ascii="Century"/>
                <w:sz w:val="18"/>
                <w:szCs w:val="18"/>
              </w:rPr>
            </w:pPr>
          </w:p>
        </w:tc>
      </w:tr>
      <w:tr w:rsidR="006E1DE4" w:rsidRPr="006E1DE4" w:rsidTr="001E32FD">
        <w:trPr>
          <w:cantSplit/>
          <w:trHeight w:val="267"/>
        </w:trPr>
        <w:tc>
          <w:tcPr>
            <w:tcW w:w="426" w:type="dxa"/>
            <w:vMerge/>
          </w:tcPr>
          <w:p w:rsidR="00CE752E" w:rsidRPr="006E1DE4" w:rsidRDefault="00CE752E" w:rsidP="000F088C">
            <w:pPr>
              <w:spacing w:line="240" w:lineRule="exact"/>
              <w:rPr>
                <w:rFonts w:ascii="Century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752E" w:rsidRPr="006E1DE4" w:rsidRDefault="00CE752E" w:rsidP="000F088C">
            <w:pPr>
              <w:spacing w:line="300" w:lineRule="exact"/>
              <w:jc w:val="center"/>
              <w:rPr>
                <w:rFonts w:ascii="Century"/>
                <w:sz w:val="18"/>
                <w:szCs w:val="18"/>
              </w:rPr>
            </w:pPr>
            <w:r w:rsidRPr="006E1DE4">
              <w:rPr>
                <w:rFonts w:ascii="Century" w:hint="eastAsia"/>
                <w:sz w:val="18"/>
                <w:szCs w:val="18"/>
              </w:rPr>
              <w:t>氏名</w:t>
            </w:r>
          </w:p>
        </w:tc>
        <w:tc>
          <w:tcPr>
            <w:tcW w:w="2977" w:type="dxa"/>
          </w:tcPr>
          <w:p w:rsidR="00CE752E" w:rsidRPr="006E1DE4" w:rsidRDefault="00CE752E" w:rsidP="000F088C">
            <w:pPr>
              <w:spacing w:line="300" w:lineRule="exact"/>
              <w:rPr>
                <w:rFonts w:ascii="Century"/>
                <w:sz w:val="18"/>
                <w:szCs w:val="18"/>
              </w:rPr>
            </w:pPr>
          </w:p>
        </w:tc>
      </w:tr>
      <w:tr w:rsidR="00CE752E" w:rsidRPr="006E1DE4" w:rsidTr="001E32FD">
        <w:trPr>
          <w:cantSplit/>
          <w:trHeight w:val="90"/>
        </w:trPr>
        <w:tc>
          <w:tcPr>
            <w:tcW w:w="426" w:type="dxa"/>
            <w:vMerge/>
          </w:tcPr>
          <w:p w:rsidR="00CE752E" w:rsidRPr="006E1DE4" w:rsidRDefault="00CE752E" w:rsidP="000F088C">
            <w:pPr>
              <w:spacing w:line="240" w:lineRule="exact"/>
              <w:rPr>
                <w:rFonts w:ascii="Century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752E" w:rsidRPr="006E1DE4" w:rsidRDefault="00CE752E" w:rsidP="000F088C">
            <w:pPr>
              <w:spacing w:line="300" w:lineRule="exact"/>
              <w:jc w:val="center"/>
              <w:rPr>
                <w:rFonts w:ascii="Century"/>
                <w:sz w:val="18"/>
                <w:szCs w:val="18"/>
              </w:rPr>
            </w:pPr>
            <w:r w:rsidRPr="006E1DE4">
              <w:rPr>
                <w:rFonts w:ascii="Century" w:hint="eastAsia"/>
                <w:sz w:val="18"/>
                <w:szCs w:val="18"/>
              </w:rPr>
              <w:t>℡</w:t>
            </w:r>
          </w:p>
        </w:tc>
        <w:tc>
          <w:tcPr>
            <w:tcW w:w="2977" w:type="dxa"/>
          </w:tcPr>
          <w:p w:rsidR="00CE752E" w:rsidRPr="006E1DE4" w:rsidRDefault="00CE752E" w:rsidP="000F088C">
            <w:pPr>
              <w:spacing w:line="300" w:lineRule="exact"/>
              <w:rPr>
                <w:rFonts w:ascii="Century"/>
                <w:sz w:val="18"/>
                <w:szCs w:val="18"/>
              </w:rPr>
            </w:pPr>
          </w:p>
        </w:tc>
      </w:tr>
    </w:tbl>
    <w:p w:rsidR="00CE752E" w:rsidRPr="006E1DE4" w:rsidRDefault="00CE752E" w:rsidP="00CE752E">
      <w:pPr>
        <w:spacing w:line="240" w:lineRule="exact"/>
        <w:jc w:val="right"/>
      </w:pPr>
    </w:p>
    <w:p w:rsidR="00CE752E" w:rsidRPr="006E1DE4" w:rsidRDefault="00CE752E" w:rsidP="00CE752E">
      <w:pPr>
        <w:spacing w:line="240" w:lineRule="exact"/>
        <w:jc w:val="right"/>
      </w:pPr>
      <w:bookmarkStart w:id="0" w:name="_GoBack"/>
      <w:bookmarkEnd w:id="0"/>
      <w:r w:rsidRPr="006E1DE4">
        <w:rPr>
          <w:rFonts w:hint="eastAsia"/>
        </w:rPr>
        <w:t xml:space="preserve">　　年　　月　　日</w:t>
      </w:r>
    </w:p>
    <w:p w:rsidR="00CE752E" w:rsidRPr="006E1DE4" w:rsidRDefault="00CE752E" w:rsidP="00CE752E">
      <w:pPr>
        <w:jc w:val="right"/>
      </w:pPr>
    </w:p>
    <w:p w:rsidR="00CE752E" w:rsidRPr="006E1DE4" w:rsidRDefault="00CF47FF" w:rsidP="00CF47F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E1DE4">
        <w:rPr>
          <w:rFonts w:asciiTheme="majorEastAsia" w:eastAsiaTheme="majorEastAsia" w:hAnsiTheme="majorEastAsia" w:hint="eastAsia"/>
          <w:sz w:val="32"/>
          <w:szCs w:val="32"/>
        </w:rPr>
        <w:t>不完全位置指定道路の</w:t>
      </w:r>
      <w:r w:rsidR="00CE752E" w:rsidRPr="006E1DE4">
        <w:rPr>
          <w:rFonts w:asciiTheme="majorEastAsia" w:eastAsiaTheme="majorEastAsia" w:hAnsiTheme="majorEastAsia" w:hint="eastAsia"/>
          <w:sz w:val="32"/>
          <w:szCs w:val="32"/>
        </w:rPr>
        <w:t>念書</w:t>
      </w:r>
    </w:p>
    <w:p w:rsidR="00CE752E" w:rsidRPr="006E1DE4" w:rsidRDefault="00CE752E" w:rsidP="00CE752E"/>
    <w:p w:rsidR="00CE752E" w:rsidRPr="006E1DE4" w:rsidRDefault="00CE752E" w:rsidP="000C4229">
      <w:pPr>
        <w:ind w:firstLineChars="100" w:firstLine="210"/>
      </w:pPr>
      <w:r w:rsidRPr="006E1DE4">
        <w:rPr>
          <w:rFonts w:hint="eastAsia"/>
        </w:rPr>
        <w:t>(</w:t>
      </w:r>
      <w:r w:rsidRPr="006E1DE4">
        <w:rPr>
          <w:rFonts w:hint="eastAsia"/>
        </w:rPr>
        <w:t>あて先</w:t>
      </w:r>
      <w:r w:rsidRPr="006E1DE4">
        <w:rPr>
          <w:rFonts w:hint="eastAsia"/>
        </w:rPr>
        <w:t>)</w:t>
      </w:r>
      <w:r w:rsidRPr="006E1DE4">
        <w:rPr>
          <w:rFonts w:hint="eastAsia"/>
        </w:rPr>
        <w:t xml:space="preserve">仙台市長　</w:t>
      </w:r>
    </w:p>
    <w:p w:rsidR="00CE752E" w:rsidRPr="006E1DE4" w:rsidRDefault="00CE752E" w:rsidP="00CE752E"/>
    <w:tbl>
      <w:tblPr>
        <w:tblW w:w="9343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1158"/>
        <w:gridCol w:w="1158"/>
        <w:gridCol w:w="1737"/>
        <w:gridCol w:w="3457"/>
      </w:tblGrid>
      <w:tr w:rsidR="006E1DE4" w:rsidRPr="006E1DE4" w:rsidTr="001E32FD">
        <w:trPr>
          <w:trHeight w:val="527"/>
          <w:jc w:val="center"/>
        </w:trPr>
        <w:tc>
          <w:tcPr>
            <w:tcW w:w="18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E752E" w:rsidRPr="006E1DE4" w:rsidRDefault="008128B7" w:rsidP="000F088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報　告　者</w:t>
            </w:r>
          </w:p>
          <w:p w:rsidR="00CE752E" w:rsidRPr="006E1DE4" w:rsidRDefault="00CE752E" w:rsidP="000F088C">
            <w:pPr>
              <w:jc w:val="center"/>
            </w:pPr>
            <w:r w:rsidRPr="006E1DE4">
              <w:rPr>
                <w:rFonts w:hint="eastAsia"/>
                <w:kern w:val="0"/>
              </w:rPr>
              <w:t>(</w:t>
            </w:r>
            <w:r w:rsidRPr="006E1DE4">
              <w:rPr>
                <w:rFonts w:hint="eastAsia"/>
                <w:kern w:val="0"/>
              </w:rPr>
              <w:t>土地所有者</w:t>
            </w:r>
            <w:r w:rsidR="00C73FCA">
              <w:rPr>
                <w:rFonts w:hint="eastAsia"/>
                <w:kern w:val="0"/>
              </w:rPr>
              <w:t>等</w:t>
            </w:r>
            <w:r w:rsidRPr="006E1DE4">
              <w:rPr>
                <w:rFonts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>
            <w:pPr>
              <w:jc w:val="center"/>
            </w:pPr>
            <w:r w:rsidRPr="006E1DE4">
              <w:rPr>
                <w:rFonts w:hint="eastAsia"/>
              </w:rPr>
              <w:t>住　所</w:t>
            </w:r>
          </w:p>
        </w:tc>
        <w:tc>
          <w:tcPr>
            <w:tcW w:w="6352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</w:tr>
      <w:tr w:rsidR="006E1DE4" w:rsidRPr="006E1DE4" w:rsidTr="001E32FD">
        <w:trPr>
          <w:trHeight w:val="570"/>
          <w:jc w:val="center"/>
        </w:trPr>
        <w:tc>
          <w:tcPr>
            <w:tcW w:w="18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15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>
            <w:pPr>
              <w:jc w:val="center"/>
            </w:pPr>
            <w:r w:rsidRPr="006E1DE4">
              <w:rPr>
                <w:rFonts w:hint="eastAsia"/>
              </w:rPr>
              <w:t>氏　名</w:t>
            </w:r>
          </w:p>
        </w:tc>
        <w:tc>
          <w:tcPr>
            <w:tcW w:w="6352" w:type="dxa"/>
            <w:gridSpan w:val="3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>
            <w:r w:rsidRPr="006E1DE4">
              <w:rPr>
                <w:rFonts w:hint="eastAsia"/>
              </w:rPr>
              <w:t xml:space="preserve">　　　　　　　　　　　　　　　　　　　　　　　　　㊞</w:t>
            </w:r>
          </w:p>
        </w:tc>
      </w:tr>
      <w:tr w:rsidR="006E1DE4" w:rsidRPr="006E1DE4" w:rsidTr="001E32FD">
        <w:trPr>
          <w:trHeight w:val="584"/>
          <w:jc w:val="center"/>
        </w:trPr>
        <w:tc>
          <w:tcPr>
            <w:tcW w:w="18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>
            <w:pPr>
              <w:jc w:val="center"/>
            </w:pPr>
            <w:r w:rsidRPr="006E1DE4">
              <w:rPr>
                <w:rFonts w:hint="eastAsia"/>
              </w:rPr>
              <w:t>敷地の位置</w:t>
            </w:r>
          </w:p>
        </w:tc>
        <w:tc>
          <w:tcPr>
            <w:tcW w:w="115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>
            <w:pPr>
              <w:jc w:val="center"/>
            </w:pPr>
            <w:r w:rsidRPr="006E1DE4">
              <w:rPr>
                <w:rFonts w:hint="eastAsia"/>
              </w:rPr>
              <w:t>地名地番</w:t>
            </w:r>
          </w:p>
        </w:tc>
        <w:tc>
          <w:tcPr>
            <w:tcW w:w="6352" w:type="dxa"/>
            <w:gridSpan w:val="3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>
            <w:r w:rsidRPr="006E1DE4">
              <w:rPr>
                <w:rFonts w:hint="eastAsia"/>
              </w:rPr>
              <w:t>仙台市　　　　区</w:t>
            </w:r>
          </w:p>
        </w:tc>
      </w:tr>
      <w:tr w:rsidR="006E1DE4" w:rsidRPr="006E1DE4" w:rsidTr="001E32FD">
        <w:trPr>
          <w:trHeight w:val="561"/>
          <w:jc w:val="center"/>
        </w:trPr>
        <w:tc>
          <w:tcPr>
            <w:tcW w:w="299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>
            <w:pPr>
              <w:jc w:val="center"/>
              <w:rPr>
                <w:kern w:val="0"/>
              </w:rPr>
            </w:pPr>
            <w:r w:rsidRPr="006E1DE4">
              <w:rPr>
                <w:rFonts w:hint="eastAsia"/>
                <w:spacing w:val="46"/>
                <w:kern w:val="0"/>
                <w:fitText w:val="2019" w:id="1496059140"/>
              </w:rPr>
              <w:t>指定道路の位</w:t>
            </w:r>
            <w:r w:rsidRPr="006E1DE4">
              <w:rPr>
                <w:rFonts w:hint="eastAsia"/>
                <w:spacing w:val="-1"/>
                <w:kern w:val="0"/>
                <w:fitText w:val="2019" w:id="1496059140"/>
              </w:rPr>
              <w:t>置</w:t>
            </w:r>
          </w:p>
        </w:tc>
        <w:tc>
          <w:tcPr>
            <w:tcW w:w="635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>
            <w:r w:rsidRPr="006E1DE4">
              <w:rPr>
                <w:rFonts w:hint="eastAsia"/>
              </w:rPr>
              <w:t>仙台市　　　　区</w:t>
            </w:r>
          </w:p>
        </w:tc>
      </w:tr>
      <w:tr w:rsidR="006E1DE4" w:rsidRPr="006E1DE4" w:rsidTr="001E32FD">
        <w:trPr>
          <w:trHeight w:val="570"/>
          <w:jc w:val="center"/>
        </w:trPr>
        <w:tc>
          <w:tcPr>
            <w:tcW w:w="18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>
            <w:pPr>
              <w:jc w:val="center"/>
            </w:pPr>
            <w:r w:rsidRPr="00975A1A">
              <w:rPr>
                <w:rFonts w:hint="eastAsia"/>
                <w:spacing w:val="30"/>
                <w:kern w:val="0"/>
                <w:fitText w:val="1062" w:id="1496059141"/>
              </w:rPr>
              <w:t>指定番</w:t>
            </w:r>
            <w:r w:rsidRPr="00975A1A">
              <w:rPr>
                <w:rFonts w:hint="eastAsia"/>
                <w:spacing w:val="15"/>
                <w:kern w:val="0"/>
                <w:fitText w:val="1062" w:id="1496059141"/>
              </w:rPr>
              <w:t>号</w:t>
            </w:r>
          </w:p>
        </w:tc>
        <w:tc>
          <w:tcPr>
            <w:tcW w:w="23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>
            <w:pPr>
              <w:jc w:val="center"/>
            </w:pPr>
            <w:r w:rsidRPr="006E1DE4">
              <w:rPr>
                <w:rFonts w:hint="eastAsia"/>
              </w:rPr>
              <w:t>第　　　　　　号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>
            <w:r w:rsidRPr="006E1DE4">
              <w:rPr>
                <w:rFonts w:hint="eastAsia"/>
              </w:rPr>
              <w:t>指</w:t>
            </w:r>
            <w:r w:rsidRPr="006E1DE4">
              <w:rPr>
                <w:rFonts w:hint="eastAsia"/>
              </w:rPr>
              <w:t xml:space="preserve"> </w:t>
            </w:r>
            <w:r w:rsidRPr="006E1DE4">
              <w:rPr>
                <w:rFonts w:hint="eastAsia"/>
              </w:rPr>
              <w:t>定</w:t>
            </w:r>
            <w:r w:rsidRPr="006E1DE4">
              <w:rPr>
                <w:rFonts w:hint="eastAsia"/>
              </w:rPr>
              <w:t xml:space="preserve"> </w:t>
            </w:r>
            <w:r w:rsidRPr="006E1DE4">
              <w:rPr>
                <w:rFonts w:hint="eastAsia"/>
              </w:rPr>
              <w:t>年</w:t>
            </w:r>
            <w:r w:rsidRPr="006E1DE4">
              <w:rPr>
                <w:rFonts w:hint="eastAsia"/>
              </w:rPr>
              <w:t xml:space="preserve"> </w:t>
            </w:r>
            <w:r w:rsidRPr="006E1DE4">
              <w:rPr>
                <w:rFonts w:hint="eastAsia"/>
              </w:rPr>
              <w:t>月</w:t>
            </w:r>
            <w:r w:rsidRPr="006E1DE4">
              <w:rPr>
                <w:rFonts w:hint="eastAsia"/>
              </w:rPr>
              <w:t xml:space="preserve"> </w:t>
            </w:r>
            <w:r w:rsidRPr="006E1DE4">
              <w:rPr>
                <w:rFonts w:hint="eastAsia"/>
              </w:rPr>
              <w:t>日</w:t>
            </w:r>
          </w:p>
        </w:tc>
        <w:tc>
          <w:tcPr>
            <w:tcW w:w="34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C4229">
            <w:pPr>
              <w:ind w:firstLineChars="200" w:firstLine="420"/>
            </w:pPr>
            <w:r w:rsidRPr="006E1DE4">
              <w:rPr>
                <w:rFonts w:hint="eastAsia"/>
              </w:rPr>
              <w:t xml:space="preserve">　　</w:t>
            </w:r>
            <w:r w:rsidR="00281AE6" w:rsidRPr="006E1DE4">
              <w:rPr>
                <w:rFonts w:hint="eastAsia"/>
              </w:rPr>
              <w:t xml:space="preserve">　</w:t>
            </w:r>
            <w:r w:rsidRPr="006E1DE4">
              <w:rPr>
                <w:rFonts w:hint="eastAsia"/>
              </w:rPr>
              <w:t>年　　月　　日</w:t>
            </w:r>
          </w:p>
        </w:tc>
      </w:tr>
    </w:tbl>
    <w:p w:rsidR="00CE752E" w:rsidRPr="006E1DE4" w:rsidRDefault="00CE752E" w:rsidP="00CE752E"/>
    <w:p w:rsidR="00281AE6" w:rsidRPr="006E1DE4" w:rsidRDefault="00CE752E" w:rsidP="00281AE6">
      <w:r w:rsidRPr="006E1DE4">
        <w:rPr>
          <w:rFonts w:hint="eastAsia"/>
        </w:rPr>
        <w:t xml:space="preserve">　</w:t>
      </w:r>
      <w:r w:rsidR="00281AE6" w:rsidRPr="006E1DE4">
        <w:rPr>
          <w:rFonts w:hint="eastAsia"/>
        </w:rPr>
        <w:t>当該指定道路は、別添図面のとおり現況が</w:t>
      </w:r>
      <w:r w:rsidR="00281AE6" w:rsidRPr="006E1DE4">
        <w:rPr>
          <w:rFonts w:hint="eastAsia"/>
          <w:u w:val="dotted"/>
        </w:rPr>
        <w:t xml:space="preserve">　　　　　　　　　　　　　　　　　　　　　</w:t>
      </w:r>
      <w:r w:rsidR="00281AE6" w:rsidRPr="006E1DE4">
        <w:rPr>
          <w:rFonts w:hint="eastAsia"/>
        </w:rPr>
        <w:t>であり、申請時点の図面と相違しております。</w:t>
      </w:r>
    </w:p>
    <w:p w:rsidR="00281AE6" w:rsidRPr="006E1DE4" w:rsidRDefault="00CC5BFA" w:rsidP="000C4229">
      <w:pPr>
        <w:ind w:firstLineChars="100" w:firstLine="210"/>
      </w:pPr>
      <w:r w:rsidRPr="006E1DE4">
        <w:rPr>
          <w:rFonts w:hint="eastAsia"/>
        </w:rPr>
        <w:t>この件について</w:t>
      </w:r>
      <w:r w:rsidR="00281AE6" w:rsidRPr="006E1DE4">
        <w:rPr>
          <w:rFonts w:hint="eastAsia"/>
        </w:rPr>
        <w:t>、隣地及び対向地の権利者と</w:t>
      </w:r>
      <w:r w:rsidR="00A42E6A" w:rsidRPr="006E1DE4">
        <w:rPr>
          <w:rFonts w:hint="eastAsia"/>
        </w:rPr>
        <w:t>復元計画の</w:t>
      </w:r>
      <w:r w:rsidR="00281AE6" w:rsidRPr="006E1DE4">
        <w:rPr>
          <w:rFonts w:hint="eastAsia"/>
        </w:rPr>
        <w:t>協議をしました</w:t>
      </w:r>
      <w:r w:rsidR="00A42E6A" w:rsidRPr="006E1DE4">
        <w:rPr>
          <w:rFonts w:hint="eastAsia"/>
        </w:rPr>
        <w:t>が、</w:t>
      </w:r>
      <w:r w:rsidR="003508B0" w:rsidRPr="006E1DE4">
        <w:rPr>
          <w:rFonts w:hint="eastAsia"/>
        </w:rPr>
        <w:t>承諾されません</w:t>
      </w:r>
      <w:r w:rsidR="00281AE6" w:rsidRPr="006E1DE4">
        <w:rPr>
          <w:rFonts w:hint="eastAsia"/>
        </w:rPr>
        <w:t>でした。</w:t>
      </w:r>
    </w:p>
    <w:p w:rsidR="00A42E6A" w:rsidRPr="006E1DE4" w:rsidRDefault="00281AE6" w:rsidP="000C4229">
      <w:pPr>
        <w:ind w:firstLineChars="100" w:firstLine="210"/>
        <w:rPr>
          <w:szCs w:val="21"/>
        </w:rPr>
      </w:pPr>
      <w:r w:rsidRPr="006E1DE4">
        <w:rPr>
          <w:rFonts w:hint="eastAsia"/>
          <w:szCs w:val="21"/>
        </w:rPr>
        <w:t>暫定</w:t>
      </w:r>
      <w:r w:rsidR="00A42E6A" w:rsidRPr="006E1DE4">
        <w:rPr>
          <w:rFonts w:hint="eastAsia"/>
          <w:szCs w:val="21"/>
        </w:rPr>
        <w:t>措置として、別添図面朱色線表示の如く私の敷地側に一方的に後退しますので、建築基準法第１２条第５項</w:t>
      </w:r>
      <w:r w:rsidR="009416BC" w:rsidRPr="006E1DE4">
        <w:rPr>
          <w:rFonts w:hint="eastAsia"/>
          <w:szCs w:val="21"/>
        </w:rPr>
        <w:t>の規定</w:t>
      </w:r>
      <w:r w:rsidR="00A42E6A" w:rsidRPr="006E1DE4">
        <w:rPr>
          <w:rFonts w:hint="eastAsia"/>
          <w:szCs w:val="21"/>
        </w:rPr>
        <w:t>に基づき報告します。</w:t>
      </w:r>
    </w:p>
    <w:p w:rsidR="00281AE6" w:rsidRPr="006E1DE4" w:rsidRDefault="003508B0" w:rsidP="000C4229">
      <w:pPr>
        <w:ind w:firstLineChars="100" w:firstLine="210"/>
        <w:rPr>
          <w:szCs w:val="21"/>
        </w:rPr>
      </w:pPr>
      <w:r w:rsidRPr="006E1DE4">
        <w:rPr>
          <w:rFonts w:hint="eastAsia"/>
        </w:rPr>
        <w:t>建築等の際は、</w:t>
      </w:r>
      <w:r w:rsidRPr="006E1DE4">
        <w:rPr>
          <w:rFonts w:hint="eastAsia"/>
          <w:szCs w:val="21"/>
        </w:rPr>
        <w:t>一方的に後退し道路として取扱う部分内の</w:t>
      </w:r>
      <w:r w:rsidR="00281AE6" w:rsidRPr="006E1DE4">
        <w:rPr>
          <w:rFonts w:hint="eastAsia"/>
          <w:szCs w:val="21"/>
        </w:rPr>
        <w:t>既存建築物等の突出物はすべて除却いたします</w:t>
      </w:r>
      <w:r w:rsidRPr="006E1DE4">
        <w:rPr>
          <w:rFonts w:hint="eastAsia"/>
          <w:szCs w:val="21"/>
        </w:rPr>
        <w:t>。</w:t>
      </w:r>
    </w:p>
    <w:p w:rsidR="00CE752E" w:rsidRPr="006E1DE4" w:rsidRDefault="00CE752E" w:rsidP="000C4229">
      <w:pPr>
        <w:ind w:rightChars="97" w:right="204" w:firstLineChars="100" w:firstLine="210"/>
      </w:pPr>
      <w:r w:rsidRPr="006E1DE4">
        <w:rPr>
          <w:rFonts w:hint="eastAsia"/>
        </w:rPr>
        <w:t>また、今後とも協議を続行し</w:t>
      </w:r>
      <w:r w:rsidR="00281AE6" w:rsidRPr="006E1DE4">
        <w:rPr>
          <w:rFonts w:hint="eastAsia"/>
        </w:rPr>
        <w:t>、</w:t>
      </w:r>
      <w:r w:rsidRPr="006E1DE4">
        <w:rPr>
          <w:rFonts w:hint="eastAsia"/>
        </w:rPr>
        <w:t>解決時点で協議書を提出い</w:t>
      </w:r>
      <w:r w:rsidR="00281AE6" w:rsidRPr="006E1DE4">
        <w:rPr>
          <w:rFonts w:hint="eastAsia"/>
        </w:rPr>
        <w:t>たしますが、これ以前に敷地又は、建築等の権利移転の場合は、本</w:t>
      </w:r>
      <w:r w:rsidR="00072340" w:rsidRPr="006E1DE4">
        <w:rPr>
          <w:rFonts w:hint="eastAsia"/>
        </w:rPr>
        <w:t>念書の内容及び</w:t>
      </w:r>
      <w:r w:rsidR="00AE2B0E" w:rsidRPr="006E1DE4">
        <w:rPr>
          <w:rFonts w:hint="eastAsia"/>
        </w:rPr>
        <w:t>義務に</w:t>
      </w:r>
      <w:r w:rsidR="00281AE6" w:rsidRPr="006E1DE4">
        <w:rPr>
          <w:rFonts w:hint="eastAsia"/>
        </w:rPr>
        <w:t>ついて</w:t>
      </w:r>
      <w:r w:rsidRPr="006E1DE4">
        <w:rPr>
          <w:rFonts w:hint="eastAsia"/>
        </w:rPr>
        <w:t>責任をもって継承させます。</w:t>
      </w:r>
    </w:p>
    <w:p w:rsidR="00CE752E" w:rsidRPr="006E1DE4" w:rsidRDefault="00CE752E" w:rsidP="000C4229">
      <w:pPr>
        <w:ind w:firstLineChars="100" w:firstLine="210"/>
      </w:pPr>
      <w:r w:rsidRPr="006E1DE4">
        <w:rPr>
          <w:rFonts w:hint="eastAsia"/>
        </w:rPr>
        <w:t>なお、この件での諸問題は、すべて当事者間で処理いたします。</w:t>
      </w:r>
    </w:p>
    <w:p w:rsidR="003508B0" w:rsidRPr="006E1DE4" w:rsidRDefault="003508B0" w:rsidP="000C4229">
      <w:pPr>
        <w:ind w:firstLineChars="100" w:firstLine="210"/>
      </w:pPr>
    </w:p>
    <w:p w:rsidR="003508B0" w:rsidRPr="006E1DE4" w:rsidRDefault="003508B0" w:rsidP="003508B0">
      <w:pPr>
        <w:jc w:val="center"/>
      </w:pPr>
      <w:r w:rsidRPr="006E1DE4">
        <w:rPr>
          <w:rFonts w:hint="eastAsia"/>
        </w:rPr>
        <w:t>復　元　計　画　の　協　議　状　況</w:t>
      </w:r>
    </w:p>
    <w:tbl>
      <w:tblPr>
        <w:tblW w:w="0" w:type="auto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158"/>
        <w:gridCol w:w="2509"/>
        <w:gridCol w:w="1586"/>
        <w:gridCol w:w="1417"/>
        <w:gridCol w:w="1176"/>
      </w:tblGrid>
      <w:tr w:rsidR="006E1DE4" w:rsidRPr="006E1DE4" w:rsidTr="001E32FD">
        <w:trPr>
          <w:trHeight w:val="221"/>
          <w:jc w:val="center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>
            <w:pPr>
              <w:jc w:val="center"/>
            </w:pPr>
            <w:r w:rsidRPr="006E1DE4">
              <w:rPr>
                <w:rFonts w:hint="eastAsia"/>
              </w:rPr>
              <w:t>地　番</w:t>
            </w:r>
          </w:p>
        </w:tc>
        <w:tc>
          <w:tcPr>
            <w:tcW w:w="115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>
            <w:pPr>
              <w:jc w:val="center"/>
            </w:pPr>
            <w:r w:rsidRPr="006E1DE4">
              <w:rPr>
                <w:rFonts w:hint="eastAsia"/>
              </w:rPr>
              <w:t>権利関係</w:t>
            </w:r>
          </w:p>
        </w:tc>
        <w:tc>
          <w:tcPr>
            <w:tcW w:w="4095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>
            <w:pPr>
              <w:jc w:val="center"/>
            </w:pPr>
            <w:r w:rsidRPr="006E1DE4">
              <w:rPr>
                <w:rFonts w:hint="eastAsia"/>
              </w:rPr>
              <w:t>権　　利　　者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>
            <w:pPr>
              <w:jc w:val="center"/>
            </w:pPr>
            <w:r w:rsidRPr="006E1DE4">
              <w:rPr>
                <w:rFonts w:hint="eastAsia"/>
              </w:rPr>
              <w:t>協　議</w:t>
            </w:r>
          </w:p>
          <w:p w:rsidR="00CE752E" w:rsidRPr="006E1DE4" w:rsidRDefault="00CE752E" w:rsidP="000F088C">
            <w:pPr>
              <w:jc w:val="center"/>
            </w:pPr>
            <w:r w:rsidRPr="006E1DE4">
              <w:rPr>
                <w:rFonts w:hint="eastAsia"/>
              </w:rPr>
              <w:t>年月日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752E" w:rsidRPr="006E1DE4" w:rsidRDefault="003508B0" w:rsidP="000F088C">
            <w:pPr>
              <w:jc w:val="center"/>
            </w:pPr>
            <w:r w:rsidRPr="006E1DE4">
              <w:rPr>
                <w:rFonts w:hint="eastAsia"/>
              </w:rPr>
              <w:t>承諾の</w:t>
            </w:r>
          </w:p>
          <w:p w:rsidR="00CE752E" w:rsidRPr="006E1DE4" w:rsidRDefault="003508B0" w:rsidP="000F088C">
            <w:pPr>
              <w:jc w:val="center"/>
            </w:pPr>
            <w:r w:rsidRPr="006E1DE4">
              <w:rPr>
                <w:rFonts w:hint="eastAsia"/>
              </w:rPr>
              <w:t>有・無</w:t>
            </w:r>
          </w:p>
        </w:tc>
      </w:tr>
      <w:tr w:rsidR="006E1DE4" w:rsidRPr="006E1DE4" w:rsidTr="001E32FD">
        <w:trPr>
          <w:trHeight w:val="277"/>
          <w:jc w:val="center"/>
        </w:trPr>
        <w:tc>
          <w:tcPr>
            <w:tcW w:w="136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E752E" w:rsidRPr="006E1DE4" w:rsidRDefault="00CE752E" w:rsidP="000F088C"/>
        </w:tc>
        <w:tc>
          <w:tcPr>
            <w:tcW w:w="115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E752E" w:rsidRPr="006E1DE4" w:rsidRDefault="00CE752E" w:rsidP="000F088C"/>
        </w:tc>
        <w:tc>
          <w:tcPr>
            <w:tcW w:w="2509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>
            <w:pPr>
              <w:jc w:val="center"/>
            </w:pPr>
            <w:r w:rsidRPr="006E1DE4">
              <w:rPr>
                <w:rFonts w:hint="eastAsia"/>
              </w:rPr>
              <w:t>住　　所</w:t>
            </w:r>
          </w:p>
        </w:tc>
        <w:tc>
          <w:tcPr>
            <w:tcW w:w="158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>
            <w:pPr>
              <w:jc w:val="center"/>
            </w:pPr>
            <w:r w:rsidRPr="006E1DE4">
              <w:rPr>
                <w:rFonts w:hint="eastAsia"/>
              </w:rPr>
              <w:t>氏　　名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E752E" w:rsidRPr="006E1DE4" w:rsidRDefault="00CE752E" w:rsidP="000F088C"/>
        </w:tc>
        <w:tc>
          <w:tcPr>
            <w:tcW w:w="1176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E752E" w:rsidRPr="006E1DE4" w:rsidRDefault="00CE752E" w:rsidP="000F088C"/>
        </w:tc>
      </w:tr>
      <w:tr w:rsidR="006E1DE4" w:rsidRPr="006E1DE4" w:rsidTr="001E32FD">
        <w:trPr>
          <w:trHeight w:val="626"/>
          <w:jc w:val="center"/>
        </w:trPr>
        <w:tc>
          <w:tcPr>
            <w:tcW w:w="136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1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2509" w:type="dxa"/>
            <w:tcBorders>
              <w:top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586" w:type="dxa"/>
            <w:tcBorders>
              <w:top w:val="doub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17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</w:tr>
      <w:tr w:rsidR="006E1DE4" w:rsidRPr="006E1DE4" w:rsidTr="001E32FD">
        <w:trPr>
          <w:trHeight w:val="698"/>
          <w:jc w:val="center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158" w:type="dxa"/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250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58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417" w:type="dxa"/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1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</w:tr>
      <w:tr w:rsidR="006E1DE4" w:rsidRPr="006E1DE4" w:rsidTr="001E32FD">
        <w:trPr>
          <w:trHeight w:val="708"/>
          <w:jc w:val="center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158" w:type="dxa"/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250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58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417" w:type="dxa"/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1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</w:tr>
      <w:tr w:rsidR="006E1DE4" w:rsidRPr="006E1DE4" w:rsidTr="001E32FD">
        <w:trPr>
          <w:trHeight w:val="691"/>
          <w:jc w:val="center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158" w:type="dxa"/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250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58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417" w:type="dxa"/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1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</w:tr>
      <w:tr w:rsidR="006E1DE4" w:rsidRPr="006E1DE4" w:rsidTr="001E32FD">
        <w:trPr>
          <w:trHeight w:val="700"/>
          <w:jc w:val="center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158" w:type="dxa"/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250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58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417" w:type="dxa"/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1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</w:tr>
      <w:tr w:rsidR="006E1DE4" w:rsidRPr="006E1DE4" w:rsidTr="001E32FD">
        <w:trPr>
          <w:trHeight w:val="695"/>
          <w:jc w:val="center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2509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586" w:type="dxa"/>
            <w:tcBorders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1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</w:tr>
    </w:tbl>
    <w:p w:rsidR="00281AE6" w:rsidRPr="006E1DE4" w:rsidRDefault="00281AE6" w:rsidP="00281AE6">
      <w:r w:rsidRPr="006E1DE4">
        <w:rPr>
          <w:rFonts w:hint="eastAsia"/>
        </w:rPr>
        <w:t>（注）申請者は、</w:t>
      </w:r>
      <w:r w:rsidR="00783E22" w:rsidRPr="006E1DE4">
        <w:rPr>
          <w:rFonts w:hint="eastAsia"/>
        </w:rPr>
        <w:t>印鑑登録証明</w:t>
      </w:r>
      <w:r w:rsidR="00DE58BB" w:rsidRPr="006E1DE4">
        <w:rPr>
          <w:rFonts w:hint="eastAsia"/>
        </w:rPr>
        <w:t>書等及び土地・家屋</w:t>
      </w:r>
      <w:r w:rsidRPr="006E1DE4">
        <w:rPr>
          <w:rFonts w:hint="eastAsia"/>
        </w:rPr>
        <w:t>登記事項証明書を添付して下さい。</w:t>
      </w:r>
    </w:p>
    <w:sectPr w:rsidR="00281AE6" w:rsidRPr="006E1DE4" w:rsidSect="00E84C31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1A" w:rsidRDefault="00975A1A" w:rsidP="008B216E">
      <w:r>
        <w:separator/>
      </w:r>
    </w:p>
  </w:endnote>
  <w:endnote w:type="continuationSeparator" w:id="0">
    <w:p w:rsidR="00975A1A" w:rsidRDefault="00975A1A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1A" w:rsidRDefault="00975A1A" w:rsidP="008B216E">
      <w:r>
        <w:separator/>
      </w:r>
    </w:p>
  </w:footnote>
  <w:footnote w:type="continuationSeparator" w:id="0">
    <w:p w:rsidR="00975A1A" w:rsidRDefault="00975A1A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33313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2021"/>
    <w:rsid w:val="00053358"/>
    <w:rsid w:val="00053E65"/>
    <w:rsid w:val="000545F0"/>
    <w:rsid w:val="000603F6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3267"/>
    <w:rsid w:val="0009357C"/>
    <w:rsid w:val="0009358D"/>
    <w:rsid w:val="000A0BAD"/>
    <w:rsid w:val="000A336E"/>
    <w:rsid w:val="000A377B"/>
    <w:rsid w:val="000A4FE6"/>
    <w:rsid w:val="000A6691"/>
    <w:rsid w:val="000A767F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6021"/>
    <w:rsid w:val="000C605C"/>
    <w:rsid w:val="000C6552"/>
    <w:rsid w:val="000C76BA"/>
    <w:rsid w:val="000D032B"/>
    <w:rsid w:val="000D5F8E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302F"/>
    <w:rsid w:val="00143829"/>
    <w:rsid w:val="001446CD"/>
    <w:rsid w:val="00144773"/>
    <w:rsid w:val="00144CFB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4703"/>
    <w:rsid w:val="0019505A"/>
    <w:rsid w:val="00196487"/>
    <w:rsid w:val="001A1B4A"/>
    <w:rsid w:val="001A351D"/>
    <w:rsid w:val="001A6769"/>
    <w:rsid w:val="001A7D90"/>
    <w:rsid w:val="001B07C9"/>
    <w:rsid w:val="001B0CAF"/>
    <w:rsid w:val="001B5153"/>
    <w:rsid w:val="001C1811"/>
    <w:rsid w:val="001C21BA"/>
    <w:rsid w:val="001C2CAF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5323"/>
    <w:rsid w:val="001F270C"/>
    <w:rsid w:val="001F4331"/>
    <w:rsid w:val="001F50E9"/>
    <w:rsid w:val="0020652E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67D2"/>
    <w:rsid w:val="00247DAD"/>
    <w:rsid w:val="002505CE"/>
    <w:rsid w:val="00253253"/>
    <w:rsid w:val="00253ADD"/>
    <w:rsid w:val="00253E17"/>
    <w:rsid w:val="00256CAF"/>
    <w:rsid w:val="00260AD1"/>
    <w:rsid w:val="00260C37"/>
    <w:rsid w:val="0026143A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6DF3"/>
    <w:rsid w:val="002F043C"/>
    <w:rsid w:val="002F2338"/>
    <w:rsid w:val="002F2ACB"/>
    <w:rsid w:val="002F6899"/>
    <w:rsid w:val="00300E11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5AD1"/>
    <w:rsid w:val="00396865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D2D90"/>
    <w:rsid w:val="003D5F9A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4F3"/>
    <w:rsid w:val="004905CD"/>
    <w:rsid w:val="0049607F"/>
    <w:rsid w:val="004964AB"/>
    <w:rsid w:val="00496CD1"/>
    <w:rsid w:val="004A0486"/>
    <w:rsid w:val="004A6923"/>
    <w:rsid w:val="004B01D9"/>
    <w:rsid w:val="004B23C3"/>
    <w:rsid w:val="004C06E3"/>
    <w:rsid w:val="004C0C35"/>
    <w:rsid w:val="004C3B30"/>
    <w:rsid w:val="004C54D4"/>
    <w:rsid w:val="004C553D"/>
    <w:rsid w:val="004C6244"/>
    <w:rsid w:val="004D1227"/>
    <w:rsid w:val="004D356F"/>
    <w:rsid w:val="004D56CE"/>
    <w:rsid w:val="004D75C8"/>
    <w:rsid w:val="004E22F8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5DF8"/>
    <w:rsid w:val="005508CD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E6A"/>
    <w:rsid w:val="00572FBD"/>
    <w:rsid w:val="00575FCA"/>
    <w:rsid w:val="00580207"/>
    <w:rsid w:val="00580754"/>
    <w:rsid w:val="005815C8"/>
    <w:rsid w:val="00582FF6"/>
    <w:rsid w:val="0058455C"/>
    <w:rsid w:val="00586567"/>
    <w:rsid w:val="00587850"/>
    <w:rsid w:val="00587DFF"/>
    <w:rsid w:val="00592CB0"/>
    <w:rsid w:val="00593F32"/>
    <w:rsid w:val="0059433D"/>
    <w:rsid w:val="005946B0"/>
    <w:rsid w:val="00596A77"/>
    <w:rsid w:val="005A0C96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687D"/>
    <w:rsid w:val="005E1134"/>
    <w:rsid w:val="005E181B"/>
    <w:rsid w:val="005E5B85"/>
    <w:rsid w:val="005E7C93"/>
    <w:rsid w:val="005F2352"/>
    <w:rsid w:val="005F65E1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D23"/>
    <w:rsid w:val="00620A25"/>
    <w:rsid w:val="00620A2A"/>
    <w:rsid w:val="00621F44"/>
    <w:rsid w:val="00623149"/>
    <w:rsid w:val="00631E63"/>
    <w:rsid w:val="00632965"/>
    <w:rsid w:val="00633741"/>
    <w:rsid w:val="00633BA6"/>
    <w:rsid w:val="00635112"/>
    <w:rsid w:val="00637D1D"/>
    <w:rsid w:val="00640CB4"/>
    <w:rsid w:val="00644484"/>
    <w:rsid w:val="0064503F"/>
    <w:rsid w:val="0064596D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7DC0"/>
    <w:rsid w:val="006A01C6"/>
    <w:rsid w:val="006A042F"/>
    <w:rsid w:val="006A0ADD"/>
    <w:rsid w:val="006C0FC9"/>
    <w:rsid w:val="006C1F92"/>
    <w:rsid w:val="006C1FE0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F2329"/>
    <w:rsid w:val="007005EA"/>
    <w:rsid w:val="00701035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3D39"/>
    <w:rsid w:val="00773DCF"/>
    <w:rsid w:val="00774A94"/>
    <w:rsid w:val="00777CB2"/>
    <w:rsid w:val="007839AD"/>
    <w:rsid w:val="00783E22"/>
    <w:rsid w:val="00785914"/>
    <w:rsid w:val="007864DF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343B9"/>
    <w:rsid w:val="00835507"/>
    <w:rsid w:val="0083570E"/>
    <w:rsid w:val="00836A7C"/>
    <w:rsid w:val="008427E3"/>
    <w:rsid w:val="00845566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964"/>
    <w:rsid w:val="00880882"/>
    <w:rsid w:val="00883FB0"/>
    <w:rsid w:val="0089235E"/>
    <w:rsid w:val="00893A48"/>
    <w:rsid w:val="00895D7C"/>
    <w:rsid w:val="00897A52"/>
    <w:rsid w:val="008A2BCC"/>
    <w:rsid w:val="008A4085"/>
    <w:rsid w:val="008A5978"/>
    <w:rsid w:val="008A7E21"/>
    <w:rsid w:val="008B0974"/>
    <w:rsid w:val="008B216E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3487"/>
    <w:rsid w:val="008E7DA2"/>
    <w:rsid w:val="008F02F6"/>
    <w:rsid w:val="008F5B2C"/>
    <w:rsid w:val="008F7434"/>
    <w:rsid w:val="008F7ED8"/>
    <w:rsid w:val="009006CB"/>
    <w:rsid w:val="00906898"/>
    <w:rsid w:val="00907143"/>
    <w:rsid w:val="00907E2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70F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A1A"/>
    <w:rsid w:val="00975DD4"/>
    <w:rsid w:val="00975EDC"/>
    <w:rsid w:val="00977DA6"/>
    <w:rsid w:val="00981729"/>
    <w:rsid w:val="00981801"/>
    <w:rsid w:val="009818C8"/>
    <w:rsid w:val="00981D07"/>
    <w:rsid w:val="00982F9C"/>
    <w:rsid w:val="0098398F"/>
    <w:rsid w:val="009860D7"/>
    <w:rsid w:val="00990754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363F"/>
    <w:rsid w:val="00A1609F"/>
    <w:rsid w:val="00A21FDE"/>
    <w:rsid w:val="00A3468E"/>
    <w:rsid w:val="00A34F29"/>
    <w:rsid w:val="00A426D7"/>
    <w:rsid w:val="00A42E6A"/>
    <w:rsid w:val="00A43939"/>
    <w:rsid w:val="00A451CA"/>
    <w:rsid w:val="00A4597D"/>
    <w:rsid w:val="00A45B46"/>
    <w:rsid w:val="00A46DE3"/>
    <w:rsid w:val="00A55BDE"/>
    <w:rsid w:val="00A55D38"/>
    <w:rsid w:val="00A60937"/>
    <w:rsid w:val="00A60EC7"/>
    <w:rsid w:val="00A61B70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1BD6"/>
    <w:rsid w:val="00AA1EF2"/>
    <w:rsid w:val="00AA55E0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2B0E"/>
    <w:rsid w:val="00AE30ED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1260"/>
    <w:rsid w:val="00B21917"/>
    <w:rsid w:val="00B233FA"/>
    <w:rsid w:val="00B244BD"/>
    <w:rsid w:val="00B315C5"/>
    <w:rsid w:val="00B31FA0"/>
    <w:rsid w:val="00B33CCC"/>
    <w:rsid w:val="00B33ECF"/>
    <w:rsid w:val="00B37CC8"/>
    <w:rsid w:val="00B4082F"/>
    <w:rsid w:val="00B42DCC"/>
    <w:rsid w:val="00B43506"/>
    <w:rsid w:val="00B43875"/>
    <w:rsid w:val="00B4422F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5AC6"/>
    <w:rsid w:val="00B65AD8"/>
    <w:rsid w:val="00B66C59"/>
    <w:rsid w:val="00B732CF"/>
    <w:rsid w:val="00B7509F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81"/>
    <w:rsid w:val="00B94A73"/>
    <w:rsid w:val="00B97EFC"/>
    <w:rsid w:val="00BA09F8"/>
    <w:rsid w:val="00BA1B8A"/>
    <w:rsid w:val="00BA2094"/>
    <w:rsid w:val="00BA47A0"/>
    <w:rsid w:val="00BA5DA1"/>
    <w:rsid w:val="00BA667D"/>
    <w:rsid w:val="00BB0A9D"/>
    <w:rsid w:val="00BB2D95"/>
    <w:rsid w:val="00BB39BF"/>
    <w:rsid w:val="00BB42BC"/>
    <w:rsid w:val="00BB60CE"/>
    <w:rsid w:val="00BB6995"/>
    <w:rsid w:val="00BC0A08"/>
    <w:rsid w:val="00BC32D1"/>
    <w:rsid w:val="00BC4B71"/>
    <w:rsid w:val="00BC6622"/>
    <w:rsid w:val="00BD0363"/>
    <w:rsid w:val="00BD2BD2"/>
    <w:rsid w:val="00BD3A0A"/>
    <w:rsid w:val="00BD3E34"/>
    <w:rsid w:val="00BD4777"/>
    <w:rsid w:val="00BE0587"/>
    <w:rsid w:val="00BE3618"/>
    <w:rsid w:val="00BE410A"/>
    <w:rsid w:val="00BE6507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54BA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17C2"/>
    <w:rsid w:val="00CB1D70"/>
    <w:rsid w:val="00CB235F"/>
    <w:rsid w:val="00CB4DE7"/>
    <w:rsid w:val="00CC0264"/>
    <w:rsid w:val="00CC5BFA"/>
    <w:rsid w:val="00CC66F2"/>
    <w:rsid w:val="00CD0466"/>
    <w:rsid w:val="00CD3860"/>
    <w:rsid w:val="00CD3ACF"/>
    <w:rsid w:val="00CD4DA4"/>
    <w:rsid w:val="00CD6A73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519D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6C3D"/>
    <w:rsid w:val="00D77B14"/>
    <w:rsid w:val="00D80E54"/>
    <w:rsid w:val="00D816A7"/>
    <w:rsid w:val="00D83025"/>
    <w:rsid w:val="00D83508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27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4C31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5A5C"/>
    <w:rsid w:val="00EA6CE5"/>
    <w:rsid w:val="00EA7C1F"/>
    <w:rsid w:val="00EA7D62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D1759"/>
    <w:rsid w:val="00ED2286"/>
    <w:rsid w:val="00ED43E9"/>
    <w:rsid w:val="00ED5F67"/>
    <w:rsid w:val="00ED7FC7"/>
    <w:rsid w:val="00EE007C"/>
    <w:rsid w:val="00EE1745"/>
    <w:rsid w:val="00EE240D"/>
    <w:rsid w:val="00EE32A6"/>
    <w:rsid w:val="00EE4279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23E33"/>
    <w:rsid w:val="00F257A9"/>
    <w:rsid w:val="00F25C22"/>
    <w:rsid w:val="00F269DB"/>
    <w:rsid w:val="00F3049A"/>
    <w:rsid w:val="00F30FC9"/>
    <w:rsid w:val="00F33E1B"/>
    <w:rsid w:val="00F34646"/>
    <w:rsid w:val="00F34F98"/>
    <w:rsid w:val="00F35E26"/>
    <w:rsid w:val="00F37173"/>
    <w:rsid w:val="00F448ED"/>
    <w:rsid w:val="00F45217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A3F9B"/>
    <w:rsid w:val="00FA4C7B"/>
    <w:rsid w:val="00FA7D82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CAD6-8B25-4D1E-9195-78E7C1F0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4</cp:revision>
  <cp:lastPrinted>2018-02-20T08:58:00Z</cp:lastPrinted>
  <dcterms:created xsi:type="dcterms:W3CDTF">2018-03-20T02:13:00Z</dcterms:created>
  <dcterms:modified xsi:type="dcterms:W3CDTF">2019-05-19T23:55:00Z</dcterms:modified>
</cp:coreProperties>
</file>